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="0093192C">
        <w:rPr>
          <w:b/>
          <w:sz w:val="28"/>
          <w:szCs w:val="28"/>
        </w:rPr>
        <w:t>(od 01.01.202</w:t>
      </w:r>
      <w:r w:rsidR="001F08BC">
        <w:rPr>
          <w:b/>
          <w:sz w:val="28"/>
          <w:szCs w:val="28"/>
        </w:rPr>
        <w:t>4</w:t>
      </w:r>
      <w:r w:rsidR="0093192C">
        <w:rPr>
          <w:b/>
          <w:sz w:val="28"/>
          <w:szCs w:val="28"/>
        </w:rPr>
        <w:t>r. do 31.12.202</w:t>
      </w:r>
      <w:r w:rsidR="001F08BC">
        <w:rPr>
          <w:b/>
          <w:sz w:val="28"/>
          <w:szCs w:val="28"/>
        </w:rPr>
        <w:t>4</w:t>
      </w:r>
      <w:r w:rsidR="00C3643B">
        <w:rPr>
          <w:b/>
          <w:sz w:val="28"/>
          <w:szCs w:val="28"/>
        </w:rPr>
        <w:t>r.)</w:t>
      </w:r>
    </w:p>
    <w:tbl>
      <w:tblPr>
        <w:tblStyle w:val="Tabela-Siatka"/>
        <w:tblpPr w:leftFromText="141" w:rightFromText="141" w:vertAnchor="text" w:tblpXSpec="right" w:tblpY="1"/>
        <w:tblOverlap w:val="never"/>
        <w:tblW w:w="5221" w:type="pct"/>
        <w:tblLook w:val="04A0"/>
      </w:tblPr>
      <w:tblGrid>
        <w:gridCol w:w="525"/>
        <w:gridCol w:w="1734"/>
        <w:gridCol w:w="2359"/>
        <w:gridCol w:w="2063"/>
        <w:gridCol w:w="2083"/>
        <w:gridCol w:w="2117"/>
      </w:tblGrid>
      <w:tr w:rsidR="005C098F" w:rsidTr="008650BC">
        <w:trPr>
          <w:trHeight w:hRule="exact" w:val="1806"/>
        </w:trPr>
        <w:tc>
          <w:tcPr>
            <w:tcW w:w="241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7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04408A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04408A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04408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</w:tr>
      <w:tr w:rsidR="005C098F" w:rsidRPr="0046029C" w:rsidTr="008650BC">
        <w:trPr>
          <w:trHeight w:hRule="exact" w:val="84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.0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E1F9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E1F9C" w:rsidRDefault="000E1F9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0E1F9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37B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5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 w:rsidRP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C098F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43A99" w:rsidRDefault="00143A99" w:rsidP="00143A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43A99" w:rsidRDefault="00143A99" w:rsidP="00143A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Pr="001F08BC" w:rsidRDefault="001F08BC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143A99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143A9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43A9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5C098F" w:rsidRPr="005C098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 w:rsidRP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</w:t>
            </w:r>
            <w:r w:rsidR="00143A99">
              <w:rPr>
                <w:rFonts w:cstheme="minorHAnsi"/>
                <w:sz w:val="28"/>
                <w:szCs w:val="28"/>
                <w:lang w:val="en-US"/>
              </w:rPr>
              <w:t>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43A9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43A99" w:rsidRDefault="00D04871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143A99"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5C098F" w:rsidRPr="00143A9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16FD9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04408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1.2024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2.2024r.</w:t>
            </w: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3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4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5.2024</w:t>
            </w:r>
            <w:r w:rsidRP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5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6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6.2024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7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7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8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8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4r.</w:t>
            </w:r>
          </w:p>
          <w:p w:rsidR="008650BC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650BC" w:rsidRDefault="001F08BC" w:rsidP="008650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10.2024r.</w:t>
            </w:r>
          </w:p>
          <w:p w:rsidR="008650BC" w:rsidRDefault="001F08BC" w:rsidP="008650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4r.</w:t>
            </w:r>
          </w:p>
          <w:p w:rsidR="00155C88" w:rsidRDefault="001F08BC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0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Pr="005C098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P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4r.</w:t>
            </w:r>
          </w:p>
          <w:p w:rsidR="00155C88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4r.</w:t>
            </w: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09.01.2024r.</w:t>
            </w:r>
          </w:p>
          <w:p w:rsidR="001E1C89" w:rsidRPr="001F08BC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16BC5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06.02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05.03.2024r</w:t>
            </w:r>
            <w:r w:rsidR="0004408A" w:rsidRPr="001F08BC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02.04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F08BC" w:rsidRDefault="001F08BC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14.05.2024r.</w:t>
            </w:r>
          </w:p>
          <w:p w:rsidR="001F08BC" w:rsidRPr="001F08BC" w:rsidRDefault="001F08BC" w:rsidP="001F08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6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7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8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9.2024r.</w:t>
            </w:r>
          </w:p>
          <w:p w:rsidR="00FD4A28" w:rsidRPr="001F08BC" w:rsidRDefault="00FD4A2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CF52D1" w:rsidP="00CF52D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r w:rsidR="001F08BC">
              <w:rPr>
                <w:rFonts w:cstheme="minorHAnsi"/>
                <w:sz w:val="28"/>
                <w:szCs w:val="28"/>
                <w:lang w:val="en-US"/>
              </w:rPr>
              <w:t>01.10.2024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2F0" w:rsidRPr="001F08BC" w:rsidRDefault="003952F0" w:rsidP="001F08B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  <w:r w:rsidRPr="005C098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P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Pr="001F08BC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Pr="001F08BC" w:rsidRDefault="001F08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2.2024r.</w:t>
            </w:r>
            <w:r w:rsidR="0004408A" w:rsidRPr="001F08BC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216FD9" w:rsidRPr="001F08BC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C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23.01.2024r.</w:t>
            </w:r>
          </w:p>
          <w:p w:rsidR="00216FD9" w:rsidRPr="001F08BC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20.02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93192C" w:rsidRPr="001F08BC"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Pr="001F08BC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171931" w:rsidRPr="001F08B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F08BC">
              <w:rPr>
                <w:rFonts w:cstheme="minorHAnsi"/>
                <w:sz w:val="28"/>
                <w:szCs w:val="28"/>
                <w:lang w:val="en-US"/>
              </w:rPr>
              <w:t>16.04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5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6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7.2024r</w:t>
            </w:r>
            <w:r w:rsidR="00171931" w:rsidRPr="001F08BC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8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9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0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650BC" w:rsidRPr="001F08BC" w:rsidRDefault="008650BC" w:rsidP="001F08B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Pr="001F08BC" w:rsidRDefault="001F08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11.2024r.</w:t>
            </w:r>
          </w:p>
          <w:p w:rsidR="00171931" w:rsidRPr="001F08BC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E0604" w:rsidRPr="001F08BC" w:rsidRDefault="001F08BC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2.2024r</w:t>
            </w:r>
            <w:r w:rsidRPr="00143A9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16FD9" w:rsidRPr="001F08BC" w:rsidRDefault="00216FD9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C098F" w:rsidRPr="004E400A" w:rsidTr="008650BC">
        <w:trPr>
          <w:trHeight w:hRule="exact" w:val="99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84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84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125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9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5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6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419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43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55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97" w:type="pct"/>
            <w:tcBorders>
              <w:bottom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2A6B" w:rsidRPr="004E400A" w:rsidTr="001F08BC">
        <w:trPr>
          <w:trHeight w:hRule="exact" w:val="617"/>
        </w:trPr>
        <w:tc>
          <w:tcPr>
            <w:tcW w:w="241" w:type="pct"/>
          </w:tcPr>
          <w:p w:rsidR="00982A6B" w:rsidRDefault="00982A6B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982A6B" w:rsidRDefault="00982A6B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rod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A6B" w:rsidRPr="00E32ABB" w:rsidRDefault="00982A6B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A6B" w:rsidRPr="004E400A" w:rsidRDefault="00982A6B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A6B" w:rsidRPr="00E32ABB" w:rsidRDefault="00982A6B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A6B" w:rsidRPr="00E32ABB" w:rsidRDefault="00982A6B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1F08BC">
        <w:trPr>
          <w:trHeight w:hRule="exact" w:val="617"/>
        </w:trPr>
        <w:tc>
          <w:tcPr>
            <w:tcW w:w="241" w:type="pct"/>
          </w:tcPr>
          <w:p w:rsidR="00216FD9" w:rsidRPr="0091643D" w:rsidRDefault="00216FD9" w:rsidP="00982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982A6B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982A6B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fir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982A6B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FE19A9">
        <w:rPr>
          <w:b/>
        </w:rPr>
        <w:t>SESJĄ W DNIU WYWOZU DO GODZINY 7</w:t>
      </w:r>
      <w:r w:rsidRPr="004618EA">
        <w:rPr>
          <w:b/>
        </w:rPr>
        <w:t>.00</w:t>
      </w:r>
    </w:p>
    <w:p w:rsidR="00982A6B" w:rsidRDefault="000E7771" w:rsidP="00982A6B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982A6B">
        <w:rPr>
          <w:b/>
          <w:u w:val="single"/>
        </w:rPr>
        <w:t>.</w:t>
      </w:r>
    </w:p>
    <w:p w:rsidR="000E7771" w:rsidRDefault="00A3329A" w:rsidP="00982A6B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Harmonogramy zamieszczone są na stronie internetow</w:t>
      </w:r>
      <w:r w:rsidR="00982A6B">
        <w:rPr>
          <w:b/>
          <w:u w:val="single"/>
        </w:rPr>
        <w:t xml:space="preserve">ej Przedsiębiorstwa Komunalnego </w:t>
      </w: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</w:t>
      </w:r>
      <w:r w:rsidR="009816F5">
        <w:rPr>
          <w:rFonts w:cstheme="minorHAnsi"/>
          <w:sz w:val="18"/>
        </w:rPr>
        <w:t xml:space="preserve">ych, styropianu opakowaniowego </w:t>
      </w:r>
      <w:r>
        <w:rPr>
          <w:rFonts w:cstheme="minorHAnsi"/>
          <w:sz w:val="18"/>
        </w:rPr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9816F5" w:rsidRDefault="009816F5" w:rsidP="009816F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i budowlanego, jednorazowych naczyń, gumy, baterii. </w:t>
      </w:r>
    </w:p>
    <w:p w:rsidR="009816F5" w:rsidRDefault="009816F5" w:rsidP="009816F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D44569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47221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</w:t>
      </w:r>
      <w:r w:rsidR="001E1C89">
        <w:rPr>
          <w:rFonts w:cstheme="minorHAnsi"/>
          <w:b/>
          <w:sz w:val="18"/>
        </w:rPr>
        <w:t xml:space="preserve"> </w:t>
      </w:r>
      <w:r w:rsidRPr="001E1C89">
        <w:rPr>
          <w:rFonts w:cstheme="minorHAnsi"/>
          <w:b/>
          <w:sz w:val="18"/>
        </w:rPr>
        <w:t>:</w:t>
      </w:r>
      <w:r w:rsidR="00D44569">
        <w:rPr>
          <w:rFonts w:cstheme="minorHAnsi"/>
          <w:b/>
          <w:sz w:val="18"/>
        </w:rPr>
        <w:t xml:space="preserve"> raz na kwartał :</w:t>
      </w:r>
      <w:r w:rsidRPr="001E1C89">
        <w:rPr>
          <w:rFonts w:cstheme="minorHAnsi"/>
          <w:b/>
          <w:sz w:val="18"/>
        </w:rPr>
        <w:t xml:space="preserve"> </w:t>
      </w:r>
      <w:r w:rsidR="00982A6B">
        <w:rPr>
          <w:rFonts w:cstheme="minorHAnsi"/>
          <w:b/>
          <w:sz w:val="18"/>
        </w:rPr>
        <w:t>29</w:t>
      </w:r>
      <w:r w:rsidR="005E7E03">
        <w:rPr>
          <w:rFonts w:cstheme="minorHAnsi"/>
          <w:b/>
          <w:sz w:val="18"/>
        </w:rPr>
        <w:t>.03.202</w:t>
      </w:r>
      <w:r w:rsidR="00982A6B">
        <w:rPr>
          <w:rFonts w:cstheme="minorHAnsi"/>
          <w:b/>
          <w:sz w:val="18"/>
        </w:rPr>
        <w:t>4</w:t>
      </w:r>
      <w:r w:rsidR="005E7E03">
        <w:rPr>
          <w:rFonts w:cstheme="minorHAnsi"/>
          <w:b/>
          <w:sz w:val="18"/>
        </w:rPr>
        <w:t>r.,</w:t>
      </w:r>
      <w:r w:rsidR="00982A6B">
        <w:rPr>
          <w:rFonts w:cstheme="minorHAnsi"/>
          <w:b/>
          <w:sz w:val="18"/>
        </w:rPr>
        <w:t>25</w:t>
      </w:r>
      <w:r w:rsidR="005E7E03">
        <w:rPr>
          <w:rFonts w:cstheme="minorHAnsi"/>
          <w:b/>
          <w:sz w:val="18"/>
        </w:rPr>
        <w:t>.06.202</w:t>
      </w:r>
      <w:r w:rsidR="00982A6B">
        <w:rPr>
          <w:rFonts w:cstheme="minorHAnsi"/>
          <w:b/>
          <w:sz w:val="18"/>
        </w:rPr>
        <w:t>4</w:t>
      </w:r>
      <w:r w:rsidR="005E7E03">
        <w:rPr>
          <w:rFonts w:cstheme="minorHAnsi"/>
          <w:b/>
          <w:sz w:val="18"/>
        </w:rPr>
        <w:t>r.,</w:t>
      </w:r>
      <w:r w:rsidR="00982A6B">
        <w:rPr>
          <w:rFonts w:cstheme="minorHAnsi"/>
          <w:b/>
          <w:sz w:val="18"/>
        </w:rPr>
        <w:t>30</w:t>
      </w:r>
      <w:r w:rsidR="005E7E03">
        <w:rPr>
          <w:rFonts w:cstheme="minorHAnsi"/>
          <w:b/>
          <w:sz w:val="18"/>
        </w:rPr>
        <w:t>.09.202</w:t>
      </w:r>
      <w:r w:rsidR="00982A6B">
        <w:rPr>
          <w:rFonts w:cstheme="minorHAnsi"/>
          <w:b/>
          <w:sz w:val="18"/>
        </w:rPr>
        <w:t>4</w:t>
      </w:r>
      <w:r w:rsidR="004E5D6F">
        <w:rPr>
          <w:rFonts w:cstheme="minorHAnsi"/>
          <w:b/>
          <w:sz w:val="18"/>
        </w:rPr>
        <w:t>r.,</w:t>
      </w:r>
      <w:r w:rsidR="00982A6B">
        <w:rPr>
          <w:rFonts w:cstheme="minorHAnsi"/>
          <w:b/>
          <w:sz w:val="18"/>
        </w:rPr>
        <w:t>30.</w:t>
      </w:r>
      <w:r w:rsidR="004E5D6F">
        <w:rPr>
          <w:rFonts w:cstheme="minorHAnsi"/>
          <w:b/>
          <w:sz w:val="18"/>
        </w:rPr>
        <w:t>12.202</w:t>
      </w:r>
      <w:r w:rsidR="00982A6B">
        <w:rPr>
          <w:rFonts w:cstheme="minorHAnsi"/>
          <w:b/>
          <w:sz w:val="18"/>
        </w:rPr>
        <w:t>4</w:t>
      </w:r>
      <w:r w:rsidR="00147221">
        <w:rPr>
          <w:rFonts w:cstheme="minorHAnsi"/>
          <w:b/>
          <w:sz w:val="18"/>
        </w:rPr>
        <w:t>r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FE19A9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4408A"/>
    <w:rsid w:val="00053856"/>
    <w:rsid w:val="000568C7"/>
    <w:rsid w:val="00065EED"/>
    <w:rsid w:val="00072E36"/>
    <w:rsid w:val="000752C4"/>
    <w:rsid w:val="00093998"/>
    <w:rsid w:val="000B6A0E"/>
    <w:rsid w:val="000C503B"/>
    <w:rsid w:val="000C7F83"/>
    <w:rsid w:val="000E1F9C"/>
    <w:rsid w:val="000E4213"/>
    <w:rsid w:val="000E7771"/>
    <w:rsid w:val="001235FF"/>
    <w:rsid w:val="00132F00"/>
    <w:rsid w:val="00134FB5"/>
    <w:rsid w:val="00136316"/>
    <w:rsid w:val="001368DF"/>
    <w:rsid w:val="00142E0B"/>
    <w:rsid w:val="00143A99"/>
    <w:rsid w:val="00147221"/>
    <w:rsid w:val="00155C88"/>
    <w:rsid w:val="0016046B"/>
    <w:rsid w:val="001643DD"/>
    <w:rsid w:val="00171931"/>
    <w:rsid w:val="00195B42"/>
    <w:rsid w:val="001B27A8"/>
    <w:rsid w:val="001C20CC"/>
    <w:rsid w:val="001D37B8"/>
    <w:rsid w:val="001D7308"/>
    <w:rsid w:val="001E1C89"/>
    <w:rsid w:val="001F08BC"/>
    <w:rsid w:val="001F61D5"/>
    <w:rsid w:val="002022E7"/>
    <w:rsid w:val="00214B36"/>
    <w:rsid w:val="00216FD9"/>
    <w:rsid w:val="00231012"/>
    <w:rsid w:val="00232F43"/>
    <w:rsid w:val="0025297A"/>
    <w:rsid w:val="0025451A"/>
    <w:rsid w:val="00271C72"/>
    <w:rsid w:val="002A6BD3"/>
    <w:rsid w:val="002B6967"/>
    <w:rsid w:val="002C5D2F"/>
    <w:rsid w:val="00312E25"/>
    <w:rsid w:val="00320D3E"/>
    <w:rsid w:val="00333B40"/>
    <w:rsid w:val="00371E86"/>
    <w:rsid w:val="00384787"/>
    <w:rsid w:val="003952F0"/>
    <w:rsid w:val="003A2D46"/>
    <w:rsid w:val="003F76DC"/>
    <w:rsid w:val="00402638"/>
    <w:rsid w:val="00426A0D"/>
    <w:rsid w:val="00436441"/>
    <w:rsid w:val="004370B2"/>
    <w:rsid w:val="00440EE0"/>
    <w:rsid w:val="004410D8"/>
    <w:rsid w:val="0046029C"/>
    <w:rsid w:val="004717AE"/>
    <w:rsid w:val="004A0291"/>
    <w:rsid w:val="004C17D8"/>
    <w:rsid w:val="004E33EE"/>
    <w:rsid w:val="004E5D6F"/>
    <w:rsid w:val="0050049A"/>
    <w:rsid w:val="00501481"/>
    <w:rsid w:val="005109F3"/>
    <w:rsid w:val="00511CF3"/>
    <w:rsid w:val="005234CE"/>
    <w:rsid w:val="00526C02"/>
    <w:rsid w:val="00544298"/>
    <w:rsid w:val="00545584"/>
    <w:rsid w:val="00576E80"/>
    <w:rsid w:val="00592C70"/>
    <w:rsid w:val="00594E31"/>
    <w:rsid w:val="005967D6"/>
    <w:rsid w:val="005C098F"/>
    <w:rsid w:val="005E4D1D"/>
    <w:rsid w:val="005E7E03"/>
    <w:rsid w:val="006066DA"/>
    <w:rsid w:val="006173FD"/>
    <w:rsid w:val="00653D9E"/>
    <w:rsid w:val="00653FDE"/>
    <w:rsid w:val="0066128D"/>
    <w:rsid w:val="00664330"/>
    <w:rsid w:val="00670841"/>
    <w:rsid w:val="0067224C"/>
    <w:rsid w:val="00677295"/>
    <w:rsid w:val="0068525B"/>
    <w:rsid w:val="0068729D"/>
    <w:rsid w:val="006A01E3"/>
    <w:rsid w:val="006A3DD8"/>
    <w:rsid w:val="006B5123"/>
    <w:rsid w:val="006C5F8C"/>
    <w:rsid w:val="006D04C3"/>
    <w:rsid w:val="006D2C64"/>
    <w:rsid w:val="006E3504"/>
    <w:rsid w:val="006F6B97"/>
    <w:rsid w:val="00704018"/>
    <w:rsid w:val="007226F3"/>
    <w:rsid w:val="0072500A"/>
    <w:rsid w:val="00727031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D38A4"/>
    <w:rsid w:val="007E1C9E"/>
    <w:rsid w:val="007E2337"/>
    <w:rsid w:val="007E34BE"/>
    <w:rsid w:val="007F2D5B"/>
    <w:rsid w:val="008025B4"/>
    <w:rsid w:val="0081655D"/>
    <w:rsid w:val="008344AE"/>
    <w:rsid w:val="0083536A"/>
    <w:rsid w:val="008353E6"/>
    <w:rsid w:val="008650BC"/>
    <w:rsid w:val="00866A6E"/>
    <w:rsid w:val="00867973"/>
    <w:rsid w:val="00877AF8"/>
    <w:rsid w:val="00886363"/>
    <w:rsid w:val="00892FDF"/>
    <w:rsid w:val="008A339F"/>
    <w:rsid w:val="008A3B62"/>
    <w:rsid w:val="008A7849"/>
    <w:rsid w:val="008C2CAC"/>
    <w:rsid w:val="008E0604"/>
    <w:rsid w:val="008E2801"/>
    <w:rsid w:val="00903479"/>
    <w:rsid w:val="00922F9E"/>
    <w:rsid w:val="00927B80"/>
    <w:rsid w:val="0093192C"/>
    <w:rsid w:val="009349ED"/>
    <w:rsid w:val="00957F80"/>
    <w:rsid w:val="009816F5"/>
    <w:rsid w:val="00982A24"/>
    <w:rsid w:val="00982A6B"/>
    <w:rsid w:val="009A17E1"/>
    <w:rsid w:val="009A4588"/>
    <w:rsid w:val="009A55D3"/>
    <w:rsid w:val="009A7090"/>
    <w:rsid w:val="009D0E60"/>
    <w:rsid w:val="009D45F0"/>
    <w:rsid w:val="009D7E3B"/>
    <w:rsid w:val="009E5B0C"/>
    <w:rsid w:val="00A02569"/>
    <w:rsid w:val="00A25F23"/>
    <w:rsid w:val="00A3329A"/>
    <w:rsid w:val="00A33E19"/>
    <w:rsid w:val="00A42479"/>
    <w:rsid w:val="00A44D0D"/>
    <w:rsid w:val="00A70C9E"/>
    <w:rsid w:val="00A71B50"/>
    <w:rsid w:val="00A73119"/>
    <w:rsid w:val="00A7351A"/>
    <w:rsid w:val="00A7666B"/>
    <w:rsid w:val="00A83060"/>
    <w:rsid w:val="00A879E8"/>
    <w:rsid w:val="00AC0BA9"/>
    <w:rsid w:val="00AC2E42"/>
    <w:rsid w:val="00AC4884"/>
    <w:rsid w:val="00AD2549"/>
    <w:rsid w:val="00AD30DF"/>
    <w:rsid w:val="00AD7B51"/>
    <w:rsid w:val="00B076C9"/>
    <w:rsid w:val="00B35655"/>
    <w:rsid w:val="00B5497A"/>
    <w:rsid w:val="00B6518E"/>
    <w:rsid w:val="00B718F7"/>
    <w:rsid w:val="00B905D6"/>
    <w:rsid w:val="00B93A5D"/>
    <w:rsid w:val="00BA2B87"/>
    <w:rsid w:val="00BB1B26"/>
    <w:rsid w:val="00BD081E"/>
    <w:rsid w:val="00BE0080"/>
    <w:rsid w:val="00C11241"/>
    <w:rsid w:val="00C12230"/>
    <w:rsid w:val="00C16BC5"/>
    <w:rsid w:val="00C2270F"/>
    <w:rsid w:val="00C25D9E"/>
    <w:rsid w:val="00C30B78"/>
    <w:rsid w:val="00C31990"/>
    <w:rsid w:val="00C3643B"/>
    <w:rsid w:val="00C53B90"/>
    <w:rsid w:val="00C55DEE"/>
    <w:rsid w:val="00C57E25"/>
    <w:rsid w:val="00C76AF1"/>
    <w:rsid w:val="00C8116E"/>
    <w:rsid w:val="00C85423"/>
    <w:rsid w:val="00CB0250"/>
    <w:rsid w:val="00CE11F5"/>
    <w:rsid w:val="00CE53E0"/>
    <w:rsid w:val="00CF4C01"/>
    <w:rsid w:val="00CF52D1"/>
    <w:rsid w:val="00D04871"/>
    <w:rsid w:val="00D05CEF"/>
    <w:rsid w:val="00D1469F"/>
    <w:rsid w:val="00D168C9"/>
    <w:rsid w:val="00D42C1B"/>
    <w:rsid w:val="00D44395"/>
    <w:rsid w:val="00D44569"/>
    <w:rsid w:val="00D85A15"/>
    <w:rsid w:val="00DA4658"/>
    <w:rsid w:val="00DC2402"/>
    <w:rsid w:val="00DE0818"/>
    <w:rsid w:val="00DE5974"/>
    <w:rsid w:val="00E31F0B"/>
    <w:rsid w:val="00E348CD"/>
    <w:rsid w:val="00E50814"/>
    <w:rsid w:val="00E61F1D"/>
    <w:rsid w:val="00E64273"/>
    <w:rsid w:val="00E7138B"/>
    <w:rsid w:val="00E743C7"/>
    <w:rsid w:val="00E74C4F"/>
    <w:rsid w:val="00E805B1"/>
    <w:rsid w:val="00EB114E"/>
    <w:rsid w:val="00EE2934"/>
    <w:rsid w:val="00EE2986"/>
    <w:rsid w:val="00EF00BA"/>
    <w:rsid w:val="00F05FA5"/>
    <w:rsid w:val="00F20019"/>
    <w:rsid w:val="00F238D3"/>
    <w:rsid w:val="00F30245"/>
    <w:rsid w:val="00F401E1"/>
    <w:rsid w:val="00F40D86"/>
    <w:rsid w:val="00F8307D"/>
    <w:rsid w:val="00FA2BF0"/>
    <w:rsid w:val="00FD4A28"/>
    <w:rsid w:val="00FE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B77C-91ED-4487-8B9F-F360EDA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30</cp:revision>
  <cp:lastPrinted>2022-10-25T10:09:00Z</cp:lastPrinted>
  <dcterms:created xsi:type="dcterms:W3CDTF">2019-11-27T08:32:00Z</dcterms:created>
  <dcterms:modified xsi:type="dcterms:W3CDTF">2023-11-29T07:36:00Z</dcterms:modified>
</cp:coreProperties>
</file>